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FB1A1" w14:textId="77777777" w:rsidR="00620C8C" w:rsidRPr="00620C8C" w:rsidRDefault="00620C8C" w:rsidP="00620C8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20C8C">
        <w:rPr>
          <w:rFonts w:ascii="Times New Roman" w:hAnsi="Times New Roman"/>
          <w:sz w:val="26"/>
          <w:szCs w:val="26"/>
        </w:rPr>
        <w:t>Уведомление</w:t>
      </w:r>
      <w:r w:rsidRPr="00620C8C">
        <w:rPr>
          <w:rFonts w:ascii="Times New Roman" w:hAnsi="Times New Roman"/>
          <w:sz w:val="26"/>
          <w:szCs w:val="26"/>
        </w:rPr>
        <w:br/>
        <w:t xml:space="preserve"> о проведении публичных консультаций по проекту</w:t>
      </w:r>
      <w:r w:rsidRPr="00620C8C">
        <w:rPr>
          <w:rFonts w:ascii="Times New Roman" w:hAnsi="Times New Roman"/>
          <w:sz w:val="26"/>
          <w:szCs w:val="26"/>
        </w:rPr>
        <w:br/>
        <w:t xml:space="preserve">муниципального нормативного правового акта </w:t>
      </w:r>
    </w:p>
    <w:p w14:paraId="4DAE29F5" w14:textId="77777777" w:rsidR="00620C8C" w:rsidRPr="00620C8C" w:rsidRDefault="00620C8C" w:rsidP="00620C8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D8C7CE3" w14:textId="09B02296" w:rsidR="00BD37B8" w:rsidRPr="00F76F44" w:rsidRDefault="0023464F" w:rsidP="004D082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76F44">
        <w:rPr>
          <w:rFonts w:ascii="Times New Roman" w:hAnsi="Times New Roman"/>
          <w:sz w:val="26"/>
          <w:szCs w:val="26"/>
        </w:rPr>
        <w:t xml:space="preserve">             </w:t>
      </w:r>
      <w:r w:rsidR="00620C8C" w:rsidRPr="00F76F44">
        <w:rPr>
          <w:rFonts w:ascii="Times New Roman" w:hAnsi="Times New Roman"/>
          <w:sz w:val="26"/>
          <w:szCs w:val="26"/>
        </w:rPr>
        <w:t xml:space="preserve">Настоящим, управление по </w:t>
      </w:r>
      <w:r w:rsidR="00BD37B8" w:rsidRPr="00F76F44">
        <w:rPr>
          <w:rFonts w:ascii="Times New Roman" w:hAnsi="Times New Roman"/>
          <w:sz w:val="26"/>
          <w:szCs w:val="26"/>
        </w:rPr>
        <w:t>образованию</w:t>
      </w:r>
      <w:r w:rsidR="00620C8C" w:rsidRPr="00F76F44">
        <w:rPr>
          <w:rFonts w:ascii="Times New Roman" w:hAnsi="Times New Roman"/>
          <w:sz w:val="26"/>
          <w:szCs w:val="26"/>
        </w:rPr>
        <w:t xml:space="preserve"> администрации города Пыть-Яха извещает о начале обсуждения предлагаемого правового регулирования и сборе предложений заинтересованных лиц по проекту постановления администрации города Пыть-Яха </w:t>
      </w:r>
      <w:r w:rsidR="00F76F44" w:rsidRPr="00B71FEC">
        <w:rPr>
          <w:rFonts w:ascii="Times New Roman" w:hAnsi="Times New Roman"/>
          <w:sz w:val="26"/>
          <w:szCs w:val="26"/>
        </w:rPr>
        <w:t>«</w:t>
      </w:r>
      <w:r w:rsidR="004D0821" w:rsidRPr="004D0821">
        <w:rPr>
          <w:rFonts w:ascii="Times New Roman" w:hAnsi="Times New Roman"/>
          <w:bCs/>
          <w:sz w:val="26"/>
          <w:szCs w:val="26"/>
        </w:rPr>
        <w:t xml:space="preserve">Об </w:t>
      </w:r>
      <w:r w:rsidR="004D0821">
        <w:rPr>
          <w:rFonts w:ascii="Times New Roman" w:hAnsi="Times New Roman"/>
          <w:bCs/>
          <w:sz w:val="26"/>
          <w:szCs w:val="26"/>
        </w:rPr>
        <w:t xml:space="preserve">утверждении порядка определения </w:t>
      </w:r>
      <w:r w:rsidR="004D0821" w:rsidRPr="004D0821">
        <w:rPr>
          <w:rFonts w:ascii="Times New Roman" w:hAnsi="Times New Roman"/>
          <w:bCs/>
          <w:sz w:val="26"/>
          <w:szCs w:val="26"/>
        </w:rPr>
        <w:t>объема и у</w:t>
      </w:r>
      <w:r w:rsidR="004D0821">
        <w:rPr>
          <w:rFonts w:ascii="Times New Roman" w:hAnsi="Times New Roman"/>
          <w:bCs/>
          <w:sz w:val="26"/>
          <w:szCs w:val="26"/>
        </w:rPr>
        <w:t xml:space="preserve">словий предоставления субсидии негосударственным организациям </w:t>
      </w:r>
      <w:r w:rsidR="004D0821" w:rsidRPr="004D0821">
        <w:rPr>
          <w:rFonts w:ascii="Times New Roman" w:hAnsi="Times New Roman"/>
          <w:bCs/>
          <w:sz w:val="26"/>
          <w:szCs w:val="26"/>
        </w:rPr>
        <w:t>на</w:t>
      </w:r>
      <w:r w:rsidR="004D0821">
        <w:rPr>
          <w:rFonts w:ascii="Times New Roman" w:hAnsi="Times New Roman"/>
          <w:bCs/>
          <w:sz w:val="26"/>
          <w:szCs w:val="26"/>
        </w:rPr>
        <w:t xml:space="preserve"> финансовое обеспечение затрат </w:t>
      </w:r>
      <w:r w:rsidR="004D0821" w:rsidRPr="004D0821">
        <w:rPr>
          <w:rFonts w:ascii="Times New Roman" w:hAnsi="Times New Roman"/>
          <w:bCs/>
          <w:sz w:val="26"/>
          <w:szCs w:val="26"/>
        </w:rPr>
        <w:t>н</w:t>
      </w:r>
      <w:r w:rsidR="004D0821">
        <w:rPr>
          <w:rFonts w:ascii="Times New Roman" w:hAnsi="Times New Roman"/>
          <w:bCs/>
          <w:sz w:val="26"/>
          <w:szCs w:val="26"/>
        </w:rPr>
        <w:t xml:space="preserve">а организацию функционирования </w:t>
      </w:r>
      <w:r w:rsidR="004D0821" w:rsidRPr="004D0821">
        <w:rPr>
          <w:rFonts w:ascii="Times New Roman" w:hAnsi="Times New Roman"/>
          <w:bCs/>
          <w:sz w:val="26"/>
          <w:szCs w:val="26"/>
        </w:rPr>
        <w:t>оз</w:t>
      </w:r>
      <w:r w:rsidR="004D0821">
        <w:rPr>
          <w:rFonts w:ascii="Times New Roman" w:hAnsi="Times New Roman"/>
          <w:bCs/>
          <w:sz w:val="26"/>
          <w:szCs w:val="26"/>
        </w:rPr>
        <w:t xml:space="preserve">доровительного лагеря с дневным </w:t>
      </w:r>
      <w:r w:rsidR="004D0821" w:rsidRPr="004D0821">
        <w:rPr>
          <w:rFonts w:ascii="Times New Roman" w:hAnsi="Times New Roman"/>
          <w:bCs/>
          <w:sz w:val="26"/>
          <w:szCs w:val="26"/>
        </w:rPr>
        <w:t>пребыванием детей в каникулярное время</w:t>
      </w:r>
      <w:r w:rsidR="00F76F44" w:rsidRPr="00B71FEC">
        <w:rPr>
          <w:rFonts w:ascii="Times New Roman" w:hAnsi="Times New Roman"/>
          <w:sz w:val="26"/>
          <w:szCs w:val="26"/>
        </w:rPr>
        <w:t>»</w:t>
      </w:r>
    </w:p>
    <w:p w14:paraId="019FE4FD" w14:textId="77777777" w:rsidR="00BD37B8" w:rsidRDefault="00BD37B8" w:rsidP="002346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4820"/>
      </w:tblGrid>
      <w:tr w:rsidR="00620C8C" w:rsidRPr="00620C8C" w14:paraId="3706EB57" w14:textId="77777777" w:rsidTr="008D0F39">
        <w:trPr>
          <w:trHeight w:val="340"/>
        </w:trPr>
        <w:tc>
          <w:tcPr>
            <w:tcW w:w="567" w:type="dxa"/>
            <w:shd w:val="clear" w:color="auto" w:fill="auto"/>
          </w:tcPr>
          <w:p w14:paraId="6E206D30" w14:textId="77777777" w:rsidR="00620C8C" w:rsidRPr="00620C8C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C8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</w:tcPr>
          <w:p w14:paraId="6D09BBE1" w14:textId="77777777" w:rsidR="00620C8C" w:rsidRPr="00620C8C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0C8C">
              <w:rPr>
                <w:rFonts w:ascii="Times New Roman" w:hAnsi="Times New Roman"/>
                <w:sz w:val="26"/>
                <w:szCs w:val="26"/>
              </w:rPr>
              <w:t>Цели предлагаемого правового регулирования</w:t>
            </w:r>
          </w:p>
        </w:tc>
        <w:tc>
          <w:tcPr>
            <w:tcW w:w="4820" w:type="dxa"/>
            <w:shd w:val="clear" w:color="auto" w:fill="auto"/>
          </w:tcPr>
          <w:p w14:paraId="29798C45" w14:textId="00FEB8F9" w:rsidR="00620C8C" w:rsidRPr="00620C8C" w:rsidRDefault="004D0821" w:rsidP="004D082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оставление субсидии </w:t>
            </w:r>
            <w:r w:rsidRPr="004D0821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тся в целях привлеч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 негосударственных организаций</w:t>
            </w:r>
            <w:r w:rsidRPr="004D08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предоставлению услуг в сфере образования, развития конкуренции и повышения качества услуг, работ в город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ыть-Яхе.</w:t>
            </w:r>
          </w:p>
        </w:tc>
      </w:tr>
      <w:tr w:rsidR="00620C8C" w:rsidRPr="00620C8C" w14:paraId="763785B4" w14:textId="77777777" w:rsidTr="008D0F39">
        <w:trPr>
          <w:trHeight w:val="340"/>
        </w:trPr>
        <w:tc>
          <w:tcPr>
            <w:tcW w:w="567" w:type="dxa"/>
            <w:shd w:val="clear" w:color="auto" w:fill="auto"/>
          </w:tcPr>
          <w:p w14:paraId="1F7F2BE5" w14:textId="3A3B81A5" w:rsidR="00620C8C" w:rsidRPr="00620C8C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0C8C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14:paraId="6CC3A803" w14:textId="77777777" w:rsidR="00620C8C" w:rsidRPr="00C8060D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060D">
              <w:rPr>
                <w:rFonts w:ascii="Times New Roman" w:hAnsi="Times New Roman"/>
                <w:color w:val="000000"/>
                <w:sz w:val="26"/>
                <w:szCs w:val="26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4820" w:type="dxa"/>
            <w:shd w:val="clear" w:color="auto" w:fill="auto"/>
          </w:tcPr>
          <w:p w14:paraId="08D5679D" w14:textId="77777777" w:rsidR="009A5CA6" w:rsidRDefault="004D0821" w:rsidP="004D0821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е общеобразовательные организации – 6 ед;</w:t>
            </w:r>
          </w:p>
          <w:p w14:paraId="771831B3" w14:textId="7020A302" w:rsidR="004D0821" w:rsidRPr="00C8060D" w:rsidRDefault="004D0821" w:rsidP="004D0821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егосударственный сектор – 1 социальное предприятие.</w:t>
            </w:r>
          </w:p>
        </w:tc>
      </w:tr>
      <w:tr w:rsidR="00620C8C" w:rsidRPr="00620C8C" w14:paraId="065BBFCF" w14:textId="77777777" w:rsidTr="008D0F39">
        <w:trPr>
          <w:trHeight w:val="340"/>
        </w:trPr>
        <w:tc>
          <w:tcPr>
            <w:tcW w:w="567" w:type="dxa"/>
            <w:shd w:val="clear" w:color="auto" w:fill="auto"/>
          </w:tcPr>
          <w:p w14:paraId="4B1136F6" w14:textId="7DF49AA5" w:rsidR="00620C8C" w:rsidRPr="00A707F0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07F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827" w:type="dxa"/>
          </w:tcPr>
          <w:p w14:paraId="6E765CD9" w14:textId="77777777" w:rsidR="00620C8C" w:rsidRPr="00A707F0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7F0">
              <w:rPr>
                <w:rFonts w:ascii="Times New Roman" w:hAnsi="Times New Roman"/>
                <w:sz w:val="26"/>
                <w:szCs w:val="26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4820" w:type="dxa"/>
            <w:shd w:val="clear" w:color="auto" w:fill="auto"/>
          </w:tcPr>
          <w:p w14:paraId="58FD3EB6" w14:textId="6339C5C1" w:rsidR="00620C8C" w:rsidRPr="00C8060D" w:rsidRDefault="004D0821" w:rsidP="004D08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ые обязательные требования установлены пунктами 1.6., 2.2. проекта постановления</w:t>
            </w:r>
          </w:p>
        </w:tc>
      </w:tr>
      <w:tr w:rsidR="00620C8C" w:rsidRPr="00620C8C" w14:paraId="50CE9D05" w14:textId="77777777" w:rsidTr="008D0F39">
        <w:tc>
          <w:tcPr>
            <w:tcW w:w="567" w:type="dxa"/>
            <w:shd w:val="clear" w:color="auto" w:fill="auto"/>
          </w:tcPr>
          <w:p w14:paraId="08DA2D10" w14:textId="77777777" w:rsidR="00620C8C" w:rsidRPr="00620C8C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0C8C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827" w:type="dxa"/>
          </w:tcPr>
          <w:p w14:paraId="34FF6F84" w14:textId="77777777" w:rsidR="00620C8C" w:rsidRPr="00620C8C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0C8C">
              <w:rPr>
                <w:rFonts w:ascii="Times New Roman" w:hAnsi="Times New Roman"/>
                <w:color w:val="000000"/>
                <w:sz w:val="26"/>
                <w:szCs w:val="26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4820" w:type="dxa"/>
            <w:shd w:val="clear" w:color="auto" w:fill="auto"/>
          </w:tcPr>
          <w:p w14:paraId="4665F757" w14:textId="612B5EB9" w:rsidR="00620C8C" w:rsidRPr="009A5CA6" w:rsidRDefault="009A5CA6" w:rsidP="004D0821">
            <w:pPr>
              <w:rPr>
                <w:rFonts w:ascii="Times New Roman" w:hAnsi="Times New Roman"/>
                <w:sz w:val="26"/>
                <w:szCs w:val="26"/>
              </w:rPr>
            </w:pPr>
            <w:r w:rsidRPr="009A5CA6">
              <w:rPr>
                <w:rFonts w:ascii="Times New Roman" w:hAnsi="Times New Roman"/>
                <w:sz w:val="26"/>
                <w:szCs w:val="26"/>
              </w:rPr>
              <w:t>Расходы, связанные с подготовкой пакета докумен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информаци</w:t>
            </w:r>
            <w:r w:rsidR="00083EF5">
              <w:rPr>
                <w:rFonts w:ascii="Times New Roman" w:hAnsi="Times New Roman"/>
                <w:sz w:val="26"/>
                <w:szCs w:val="26"/>
              </w:rPr>
              <w:t>онные издержки):</w:t>
            </w:r>
            <w:r w:rsidR="008320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1FEC">
              <w:rPr>
                <w:rFonts w:ascii="Times New Roman" w:hAnsi="Times New Roman"/>
                <w:sz w:val="26"/>
                <w:szCs w:val="26"/>
              </w:rPr>
              <w:t>-</w:t>
            </w:r>
            <w:r w:rsidR="004D0821">
              <w:rPr>
                <w:rFonts w:ascii="Times New Roman" w:hAnsi="Times New Roman"/>
                <w:sz w:val="26"/>
                <w:szCs w:val="26"/>
              </w:rPr>
              <w:t xml:space="preserve"> 10 822,9 руб. или 1</w:t>
            </w:r>
            <w:r w:rsidR="004D0821" w:rsidRPr="004D0821">
              <w:rPr>
                <w:rFonts w:ascii="Times New Roman" w:hAnsi="Times New Roman"/>
                <w:sz w:val="26"/>
                <w:szCs w:val="26"/>
              </w:rPr>
              <w:t xml:space="preserve"> 546,13 на од</w:t>
            </w:r>
            <w:r w:rsidR="004D0821">
              <w:rPr>
                <w:rFonts w:ascii="Times New Roman" w:hAnsi="Times New Roman"/>
                <w:sz w:val="26"/>
                <w:szCs w:val="26"/>
              </w:rPr>
              <w:t>ного заявителя раз в год.</w:t>
            </w:r>
          </w:p>
        </w:tc>
      </w:tr>
      <w:tr w:rsidR="00620C8C" w:rsidRPr="00620C8C" w14:paraId="74138BC1" w14:textId="77777777" w:rsidTr="008D0F39">
        <w:trPr>
          <w:trHeight w:val="580"/>
        </w:trPr>
        <w:tc>
          <w:tcPr>
            <w:tcW w:w="567" w:type="dxa"/>
            <w:shd w:val="clear" w:color="auto" w:fill="auto"/>
          </w:tcPr>
          <w:p w14:paraId="216AAF8C" w14:textId="77777777" w:rsidR="00620C8C" w:rsidRPr="00620C8C" w:rsidRDefault="00620C8C" w:rsidP="00620C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0C8C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827" w:type="dxa"/>
          </w:tcPr>
          <w:p w14:paraId="14DD4276" w14:textId="77777777" w:rsidR="00620C8C" w:rsidRPr="00620C8C" w:rsidRDefault="00620C8C" w:rsidP="00620C8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0C8C">
              <w:rPr>
                <w:rFonts w:ascii="Times New Roman" w:hAnsi="Times New Roman"/>
                <w:color w:val="000000"/>
                <w:sz w:val="26"/>
                <w:szCs w:val="26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4820" w:type="dxa"/>
            <w:shd w:val="clear" w:color="auto" w:fill="auto"/>
          </w:tcPr>
          <w:p w14:paraId="074B6FFA" w14:textId="77777777" w:rsidR="00620C8C" w:rsidRPr="00F77CC5" w:rsidRDefault="009A5CA6" w:rsidP="00F77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7CC5">
              <w:rPr>
                <w:rFonts w:ascii="Times New Roman" w:hAnsi="Times New Roman"/>
                <w:sz w:val="26"/>
                <w:szCs w:val="26"/>
              </w:rPr>
              <w:t xml:space="preserve">2 полугодие </w:t>
            </w:r>
          </w:p>
        </w:tc>
      </w:tr>
    </w:tbl>
    <w:p w14:paraId="2CE56553" w14:textId="77777777" w:rsidR="00620C8C" w:rsidRPr="00620C8C" w:rsidRDefault="00620C8C" w:rsidP="00620C8C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</w:p>
    <w:p w14:paraId="776CDE84" w14:textId="4A732BFE" w:rsidR="00AB686C" w:rsidRPr="00A707F0" w:rsidRDefault="00620C8C" w:rsidP="00AB686C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sz w:val="26"/>
          <w:szCs w:val="26"/>
        </w:rPr>
      </w:pPr>
      <w:r w:rsidRPr="00620C8C"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   Предложения принимаются по адресу: </w:t>
      </w:r>
      <w:r w:rsidR="004D0821">
        <w:rPr>
          <w:rFonts w:ascii="Times New Roman" w:hAnsi="Times New Roman"/>
          <w:color w:val="000000"/>
          <w:sz w:val="26"/>
          <w:szCs w:val="26"/>
        </w:rPr>
        <w:t>ХМАО-</w:t>
      </w:r>
      <w:r w:rsidRPr="00620C8C">
        <w:rPr>
          <w:rFonts w:ascii="Times New Roman" w:hAnsi="Times New Roman"/>
          <w:color w:val="000000"/>
          <w:sz w:val="26"/>
          <w:szCs w:val="26"/>
        </w:rPr>
        <w:t>Югра, город Пыть-Ях</w:t>
      </w:r>
      <w:r w:rsidRPr="00A707F0">
        <w:rPr>
          <w:rFonts w:ascii="Times New Roman" w:hAnsi="Times New Roman"/>
          <w:sz w:val="26"/>
          <w:szCs w:val="26"/>
        </w:rPr>
        <w:t xml:space="preserve">, мкр.1, дом </w:t>
      </w:r>
      <w:r w:rsidR="00AB686C" w:rsidRPr="00A707F0">
        <w:rPr>
          <w:rFonts w:ascii="Times New Roman" w:hAnsi="Times New Roman"/>
          <w:sz w:val="26"/>
          <w:szCs w:val="26"/>
        </w:rPr>
        <w:t>7</w:t>
      </w:r>
      <w:r w:rsidRPr="00A707F0">
        <w:rPr>
          <w:rFonts w:ascii="Times New Roman" w:hAnsi="Times New Roman"/>
          <w:sz w:val="26"/>
          <w:szCs w:val="26"/>
        </w:rPr>
        <w:t xml:space="preserve">, а также по адресу электронной почты: </w:t>
      </w:r>
      <w:r w:rsidR="00AB686C" w:rsidRPr="00A707F0">
        <w:rPr>
          <w:rFonts w:ascii="Times New Roman" w:hAnsi="Times New Roman"/>
          <w:sz w:val="26"/>
          <w:szCs w:val="26"/>
          <w:lang w:eastAsia="ru-RU"/>
        </w:rPr>
        <w:t>CheremuhinaMN@gov86.org</w:t>
      </w:r>
      <w:r w:rsidR="00AB686C" w:rsidRPr="00A707F0">
        <w:rPr>
          <w:rFonts w:ascii="Times New Roman" w:hAnsi="Times New Roman"/>
          <w:sz w:val="26"/>
          <w:szCs w:val="26"/>
        </w:rPr>
        <w:t xml:space="preserve"> </w:t>
      </w:r>
    </w:p>
    <w:p w14:paraId="26A16517" w14:textId="3F6B98FF" w:rsidR="00620C8C" w:rsidRPr="00A707F0" w:rsidRDefault="00620C8C" w:rsidP="004D082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/>
          <w:sz w:val="26"/>
          <w:szCs w:val="26"/>
        </w:rPr>
      </w:pPr>
      <w:r w:rsidRPr="00A707F0">
        <w:rPr>
          <w:rFonts w:ascii="Times New Roman" w:hAnsi="Times New Roman"/>
          <w:sz w:val="26"/>
          <w:szCs w:val="26"/>
        </w:rPr>
        <w:t xml:space="preserve">Контактное лицо по вопросам проведения публичных консультаций: </w:t>
      </w:r>
      <w:r w:rsidR="00AB686C" w:rsidRPr="00A707F0">
        <w:rPr>
          <w:rFonts w:ascii="Times New Roman" w:hAnsi="Times New Roman"/>
          <w:sz w:val="26"/>
          <w:szCs w:val="26"/>
        </w:rPr>
        <w:t xml:space="preserve">главный специалист отдела общего образования </w:t>
      </w:r>
      <w:r w:rsidRPr="00A707F0">
        <w:rPr>
          <w:rFonts w:ascii="Times New Roman" w:hAnsi="Times New Roman"/>
          <w:sz w:val="26"/>
          <w:szCs w:val="26"/>
        </w:rPr>
        <w:t xml:space="preserve"> администрации города Пыть-</w:t>
      </w:r>
      <w:r w:rsidR="0023464F" w:rsidRPr="00A707F0">
        <w:rPr>
          <w:rFonts w:ascii="Times New Roman" w:hAnsi="Times New Roman"/>
          <w:sz w:val="26"/>
          <w:szCs w:val="26"/>
        </w:rPr>
        <w:t xml:space="preserve">Яха </w:t>
      </w:r>
      <w:r w:rsidR="00AB686C" w:rsidRPr="00A707F0">
        <w:rPr>
          <w:rFonts w:ascii="Times New Roman" w:hAnsi="Times New Roman"/>
          <w:sz w:val="26"/>
          <w:szCs w:val="26"/>
        </w:rPr>
        <w:t>Черемухина Марина Николаевна</w:t>
      </w:r>
      <w:r w:rsidR="00E92864" w:rsidRPr="00A707F0">
        <w:rPr>
          <w:rFonts w:ascii="Times New Roman" w:hAnsi="Times New Roman"/>
          <w:sz w:val="26"/>
          <w:szCs w:val="26"/>
        </w:rPr>
        <w:t>, телефон: 8 (3463) 46-</w:t>
      </w:r>
      <w:r w:rsidR="00AB686C" w:rsidRPr="00A707F0">
        <w:rPr>
          <w:rFonts w:ascii="Times New Roman" w:hAnsi="Times New Roman"/>
          <w:sz w:val="26"/>
          <w:szCs w:val="26"/>
        </w:rPr>
        <w:t>05-87</w:t>
      </w:r>
      <w:r w:rsidRPr="00A707F0">
        <w:rPr>
          <w:rFonts w:ascii="Times New Roman" w:hAnsi="Times New Roman"/>
          <w:sz w:val="26"/>
          <w:szCs w:val="26"/>
        </w:rPr>
        <w:t>.</w:t>
      </w:r>
    </w:p>
    <w:p w14:paraId="18AFF601" w14:textId="77777777" w:rsidR="00620C8C" w:rsidRPr="00A707F0" w:rsidRDefault="00620C8C" w:rsidP="00620C8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317D4541" w14:textId="0927E4DB" w:rsidR="00D57E64" w:rsidRPr="00620C8C" w:rsidRDefault="00620C8C" w:rsidP="00FB6084">
      <w:pPr>
        <w:autoSpaceDE w:val="0"/>
        <w:autoSpaceDN w:val="0"/>
        <w:spacing w:after="0" w:line="240" w:lineRule="auto"/>
        <w:ind w:left="567" w:right="-143"/>
        <w:rPr>
          <w:rFonts w:ascii="Times New Roman" w:hAnsi="Times New Roman"/>
          <w:color w:val="0070C0"/>
          <w:sz w:val="26"/>
          <w:szCs w:val="26"/>
        </w:rPr>
      </w:pPr>
      <w:r w:rsidRPr="00A707F0">
        <w:rPr>
          <w:rFonts w:ascii="Times New Roman" w:hAnsi="Times New Roman"/>
          <w:sz w:val="26"/>
          <w:szCs w:val="26"/>
        </w:rPr>
        <w:t xml:space="preserve">Сроки приема </w:t>
      </w:r>
      <w:r w:rsidR="00EC3779" w:rsidRPr="00A707F0">
        <w:rPr>
          <w:rFonts w:ascii="Times New Roman" w:hAnsi="Times New Roman"/>
          <w:sz w:val="26"/>
          <w:szCs w:val="26"/>
        </w:rPr>
        <w:t>пре</w:t>
      </w:r>
      <w:r w:rsidR="00F309BA" w:rsidRPr="00A707F0">
        <w:rPr>
          <w:rFonts w:ascii="Times New Roman" w:hAnsi="Times New Roman"/>
          <w:sz w:val="26"/>
          <w:szCs w:val="26"/>
        </w:rPr>
        <w:t xml:space="preserve">дложений: </w:t>
      </w:r>
      <w:r w:rsidR="00001C06" w:rsidRPr="00257452">
        <w:rPr>
          <w:rFonts w:ascii="Times New Roman" w:hAnsi="Times New Roman"/>
          <w:sz w:val="26"/>
          <w:szCs w:val="26"/>
          <w:highlight w:val="cyan"/>
        </w:rPr>
        <w:t>с «</w:t>
      </w:r>
      <w:r w:rsidR="00B71FEC">
        <w:rPr>
          <w:rFonts w:ascii="Times New Roman" w:hAnsi="Times New Roman"/>
          <w:sz w:val="26"/>
          <w:szCs w:val="26"/>
          <w:highlight w:val="cyan"/>
        </w:rPr>
        <w:t>___</w:t>
      </w:r>
      <w:r w:rsidRPr="00257452">
        <w:rPr>
          <w:rFonts w:ascii="Times New Roman" w:hAnsi="Times New Roman"/>
          <w:sz w:val="26"/>
          <w:szCs w:val="26"/>
          <w:highlight w:val="cyan"/>
        </w:rPr>
        <w:t xml:space="preserve">» </w:t>
      </w:r>
      <w:r w:rsidR="00B71FEC">
        <w:rPr>
          <w:rFonts w:ascii="Times New Roman" w:hAnsi="Times New Roman"/>
          <w:sz w:val="26"/>
          <w:szCs w:val="26"/>
          <w:highlight w:val="cyan"/>
        </w:rPr>
        <w:t>_______</w:t>
      </w:r>
      <w:r w:rsidR="00AB686C" w:rsidRPr="00257452">
        <w:rPr>
          <w:rFonts w:ascii="Times New Roman" w:hAnsi="Times New Roman"/>
          <w:sz w:val="26"/>
          <w:szCs w:val="26"/>
          <w:highlight w:val="cyan"/>
        </w:rPr>
        <w:t xml:space="preserve"> </w:t>
      </w:r>
      <w:r w:rsidR="00E92864" w:rsidRPr="00257452">
        <w:rPr>
          <w:rFonts w:ascii="Times New Roman" w:hAnsi="Times New Roman"/>
          <w:sz w:val="26"/>
          <w:szCs w:val="26"/>
          <w:highlight w:val="cyan"/>
        </w:rPr>
        <w:t>2023</w:t>
      </w:r>
      <w:r w:rsidRPr="00257452">
        <w:rPr>
          <w:rFonts w:ascii="Times New Roman" w:hAnsi="Times New Roman"/>
          <w:sz w:val="26"/>
          <w:szCs w:val="26"/>
          <w:highlight w:val="cyan"/>
        </w:rPr>
        <w:t xml:space="preserve">г. </w:t>
      </w:r>
      <w:r w:rsidR="00EC3779" w:rsidRPr="00257452">
        <w:rPr>
          <w:rFonts w:ascii="Times New Roman" w:hAnsi="Times New Roman"/>
          <w:sz w:val="26"/>
          <w:szCs w:val="26"/>
          <w:highlight w:val="cyan"/>
        </w:rPr>
        <w:t xml:space="preserve"> по </w:t>
      </w:r>
      <w:r w:rsidR="00E92864" w:rsidRPr="00257452">
        <w:rPr>
          <w:rFonts w:ascii="Times New Roman" w:hAnsi="Times New Roman"/>
          <w:sz w:val="26"/>
          <w:szCs w:val="26"/>
          <w:highlight w:val="cyan"/>
        </w:rPr>
        <w:t>«</w:t>
      </w:r>
      <w:r w:rsidR="00B71FEC">
        <w:rPr>
          <w:rFonts w:ascii="Times New Roman" w:hAnsi="Times New Roman"/>
          <w:sz w:val="26"/>
          <w:szCs w:val="26"/>
          <w:highlight w:val="cyan"/>
        </w:rPr>
        <w:t>____</w:t>
      </w:r>
      <w:r w:rsidR="00E92864" w:rsidRPr="00257452">
        <w:rPr>
          <w:rFonts w:ascii="Times New Roman" w:hAnsi="Times New Roman"/>
          <w:sz w:val="26"/>
          <w:szCs w:val="26"/>
          <w:highlight w:val="cyan"/>
        </w:rPr>
        <w:t>»</w:t>
      </w:r>
      <w:r w:rsidR="00B71FEC">
        <w:rPr>
          <w:rFonts w:ascii="Times New Roman" w:hAnsi="Times New Roman"/>
          <w:sz w:val="26"/>
          <w:szCs w:val="26"/>
          <w:highlight w:val="cyan"/>
        </w:rPr>
        <w:t xml:space="preserve"> _______</w:t>
      </w:r>
      <w:r w:rsidR="00C3036B" w:rsidRPr="00257452">
        <w:rPr>
          <w:rFonts w:ascii="Times New Roman" w:hAnsi="Times New Roman"/>
          <w:sz w:val="26"/>
          <w:szCs w:val="26"/>
          <w:highlight w:val="cyan"/>
        </w:rPr>
        <w:t xml:space="preserve"> 2023</w:t>
      </w:r>
      <w:r w:rsidRPr="00257452">
        <w:rPr>
          <w:rFonts w:ascii="Times New Roman" w:hAnsi="Times New Roman"/>
          <w:sz w:val="26"/>
          <w:szCs w:val="26"/>
          <w:highlight w:val="cyan"/>
        </w:rPr>
        <w:t>г</w:t>
      </w:r>
      <w:r w:rsidR="00D36574" w:rsidRPr="00257452">
        <w:rPr>
          <w:rFonts w:ascii="Times New Roman" w:hAnsi="Times New Roman"/>
          <w:sz w:val="26"/>
          <w:szCs w:val="26"/>
          <w:highlight w:val="cyan"/>
        </w:rPr>
        <w:t>.</w:t>
      </w:r>
    </w:p>
    <w:p w14:paraId="2DD68DA1" w14:textId="77777777" w:rsidR="00620C8C" w:rsidRPr="00EE2957" w:rsidRDefault="00FD175E" w:rsidP="00FB6084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i/>
          <w:iCs/>
          <w:color w:val="0070C0"/>
          <w:sz w:val="26"/>
          <w:szCs w:val="26"/>
        </w:rPr>
      </w:pPr>
      <w:r w:rsidRPr="00B71FEC">
        <w:rPr>
          <w:rFonts w:ascii="Times New Roman" w:hAnsi="Times New Roman"/>
          <w:color w:val="FF0000"/>
          <w:sz w:val="26"/>
          <w:szCs w:val="26"/>
          <w:highlight w:val="cyan"/>
          <w:lang w:val="en-US"/>
        </w:rPr>
        <w:t>I</w:t>
      </w:r>
      <w:r w:rsidRPr="00B71FEC">
        <w:rPr>
          <w:rFonts w:ascii="Times New Roman" w:hAnsi="Times New Roman"/>
          <w:color w:val="FF0000"/>
          <w:sz w:val="26"/>
          <w:szCs w:val="26"/>
          <w:highlight w:val="cyan"/>
        </w:rPr>
        <w:t>D-</w:t>
      </w:r>
      <w:r w:rsidR="00EE2957" w:rsidRPr="00B71FEC">
        <w:rPr>
          <w:color w:val="FF0000"/>
          <w:highlight w:val="cyan"/>
        </w:rPr>
        <w:t xml:space="preserve"> </w:t>
      </w:r>
      <w:r w:rsidR="00EE2957" w:rsidRPr="00B71FEC">
        <w:rPr>
          <w:rFonts w:ascii="Times New Roman" w:hAnsi="Times New Roman"/>
          <w:color w:val="FF0000"/>
          <w:sz w:val="26"/>
          <w:szCs w:val="26"/>
          <w:highlight w:val="cyan"/>
          <w:shd w:val="clear" w:color="auto" w:fill="FFFFFF"/>
        </w:rPr>
        <w:t>01/16/02-23/00049450</w:t>
      </w:r>
      <w:r w:rsidRPr="00EE2957">
        <w:rPr>
          <w:rFonts w:ascii="Times New Roman" w:hAnsi="Times New Roman"/>
          <w:color w:val="000000"/>
          <w:sz w:val="26"/>
          <w:szCs w:val="26"/>
        </w:rPr>
        <w:t>, размещенного на портале проектов нормативных правовых актов:</w:t>
      </w:r>
    </w:p>
    <w:p w14:paraId="1B042A1D" w14:textId="77777777" w:rsidR="00620C8C" w:rsidRPr="00620C8C" w:rsidRDefault="00620C8C" w:rsidP="00620C8C">
      <w:pPr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i/>
          <w:iCs/>
          <w:color w:val="0070C0"/>
          <w:sz w:val="26"/>
          <w:szCs w:val="26"/>
        </w:rPr>
      </w:pPr>
    </w:p>
    <w:p w14:paraId="09D05F19" w14:textId="36207728" w:rsidR="00620C8C" w:rsidRPr="00620C8C" w:rsidRDefault="00620C8C" w:rsidP="008D0F39">
      <w:pPr>
        <w:tabs>
          <w:tab w:val="righ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620C8C">
        <w:rPr>
          <w:rFonts w:ascii="Times New Roman" w:hAnsi="Times New Roman"/>
          <w:color w:val="000000"/>
          <w:sz w:val="26"/>
          <w:szCs w:val="26"/>
        </w:rPr>
        <w:t xml:space="preserve">Все поступившие предложения будут рассмотрены. </w:t>
      </w:r>
      <w:r w:rsidRPr="00A707F0">
        <w:rPr>
          <w:rFonts w:ascii="Times New Roman" w:hAnsi="Times New Roman"/>
          <w:sz w:val="26"/>
          <w:szCs w:val="26"/>
        </w:rPr>
        <w:t xml:space="preserve">Не позднее </w:t>
      </w:r>
      <w:r w:rsidR="00C3036B" w:rsidRPr="00A707F0">
        <w:rPr>
          <w:rFonts w:ascii="Times New Roman" w:hAnsi="Times New Roman"/>
          <w:sz w:val="26"/>
          <w:szCs w:val="26"/>
        </w:rPr>
        <w:t>«</w:t>
      </w:r>
      <w:r w:rsidR="00B71FEC">
        <w:rPr>
          <w:rFonts w:ascii="Times New Roman" w:hAnsi="Times New Roman"/>
          <w:sz w:val="26"/>
          <w:szCs w:val="26"/>
        </w:rPr>
        <w:t>____</w:t>
      </w:r>
      <w:r w:rsidR="00D36574" w:rsidRPr="00D36574">
        <w:rPr>
          <w:rFonts w:ascii="Times New Roman" w:hAnsi="Times New Roman"/>
          <w:sz w:val="26"/>
          <w:szCs w:val="26"/>
        </w:rPr>
        <w:t>»</w:t>
      </w:r>
      <w:r w:rsidRPr="00A707F0">
        <w:rPr>
          <w:rFonts w:ascii="Times New Roman" w:hAnsi="Times New Roman"/>
          <w:sz w:val="26"/>
          <w:szCs w:val="26"/>
        </w:rPr>
        <w:t xml:space="preserve"> </w:t>
      </w:r>
      <w:r w:rsidR="00B71FEC">
        <w:rPr>
          <w:rFonts w:ascii="Times New Roman" w:hAnsi="Times New Roman"/>
          <w:sz w:val="26"/>
          <w:szCs w:val="26"/>
        </w:rPr>
        <w:t>_______</w:t>
      </w:r>
      <w:r w:rsidR="00C3036B" w:rsidRPr="00A707F0">
        <w:rPr>
          <w:rFonts w:ascii="Times New Roman" w:hAnsi="Times New Roman"/>
          <w:sz w:val="26"/>
          <w:szCs w:val="26"/>
        </w:rPr>
        <w:t xml:space="preserve"> 2023</w:t>
      </w:r>
      <w:r w:rsidRPr="00A707F0">
        <w:rPr>
          <w:rFonts w:ascii="Times New Roman" w:hAnsi="Times New Roman"/>
          <w:sz w:val="26"/>
          <w:szCs w:val="26"/>
        </w:rPr>
        <w:t xml:space="preserve"> года</w:t>
      </w:r>
      <w:r w:rsidRPr="00620C8C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620C8C">
        <w:rPr>
          <w:rFonts w:ascii="Times New Roman" w:hAnsi="Times New Roman"/>
          <w:color w:val="000000"/>
          <w:sz w:val="26"/>
          <w:szCs w:val="26"/>
        </w:rPr>
        <w:t>свод предложений будет размещен в специализирова</w:t>
      </w:r>
      <w:r>
        <w:rPr>
          <w:rFonts w:ascii="Times New Roman" w:hAnsi="Times New Roman"/>
          <w:color w:val="000000"/>
          <w:sz w:val="26"/>
          <w:szCs w:val="26"/>
        </w:rPr>
        <w:t>н</w:t>
      </w:r>
      <w:r w:rsidRPr="00620C8C">
        <w:rPr>
          <w:rFonts w:ascii="Times New Roman" w:hAnsi="Times New Roman"/>
          <w:color w:val="000000"/>
          <w:sz w:val="26"/>
          <w:szCs w:val="26"/>
        </w:rPr>
        <w:t>ном разделе официального сайта,</w:t>
      </w:r>
      <w:r w:rsidRPr="00620C8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620C8C">
        <w:rPr>
          <w:rFonts w:ascii="Times New Roman" w:hAnsi="Times New Roman"/>
          <w:color w:val="000000"/>
          <w:sz w:val="26"/>
          <w:szCs w:val="26"/>
        </w:rPr>
        <w:t>а участники публичных консультаций письменно проинформированы о результатах рассмотрения их мнений.</w:t>
      </w:r>
    </w:p>
    <w:p w14:paraId="19DCFD47" w14:textId="77777777" w:rsidR="00AB686C" w:rsidRPr="00620C8C" w:rsidRDefault="00AB686C" w:rsidP="00AB686C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</w:rPr>
      </w:pPr>
    </w:p>
    <w:p w14:paraId="4DED534D" w14:textId="77777777" w:rsidR="00620C8C" w:rsidRPr="00AB686C" w:rsidRDefault="00620C8C" w:rsidP="00AB686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686C">
        <w:rPr>
          <w:rFonts w:ascii="Times New Roman" w:hAnsi="Times New Roman"/>
          <w:sz w:val="26"/>
          <w:szCs w:val="26"/>
        </w:rPr>
        <w:t>К уведомлению прилагаются:</w:t>
      </w:r>
    </w:p>
    <w:p w14:paraId="3B2767C6" w14:textId="11153C55" w:rsidR="0083202D" w:rsidRDefault="00620C8C" w:rsidP="0083202D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B71FEC">
        <w:rPr>
          <w:rFonts w:ascii="Times New Roman" w:hAnsi="Times New Roman"/>
          <w:sz w:val="26"/>
          <w:szCs w:val="26"/>
        </w:rPr>
        <w:t xml:space="preserve">Проект постановления администрации города </w:t>
      </w:r>
      <w:r w:rsidRPr="00B71FEC">
        <w:rPr>
          <w:rFonts w:ascii="Times New Roman" w:hAnsi="Times New Roman"/>
          <w:bCs/>
          <w:sz w:val="26"/>
          <w:szCs w:val="26"/>
        </w:rPr>
        <w:t xml:space="preserve">Пыть-Яха </w:t>
      </w:r>
      <w:r w:rsidR="00AB686C" w:rsidRPr="00B71FEC">
        <w:rPr>
          <w:rFonts w:ascii="Times New Roman" w:hAnsi="Times New Roman"/>
          <w:bCs/>
          <w:sz w:val="26"/>
          <w:szCs w:val="26"/>
        </w:rPr>
        <w:t>«</w:t>
      </w:r>
      <w:r w:rsidR="004D0821" w:rsidRPr="004D0821">
        <w:rPr>
          <w:rFonts w:ascii="Times New Roman" w:hAnsi="Times New Roman"/>
          <w:bCs/>
          <w:sz w:val="26"/>
          <w:szCs w:val="26"/>
        </w:rPr>
        <w:t>Об утверждении порядка определения объема и условий предоставления субсидии негосударственным организациям на финансовое обеспечение затрат на организацию функционирования оздоровительного лагеря с дневным пребыванием детей в каникулярное время</w:t>
      </w:r>
      <w:r w:rsidR="0083202D" w:rsidRPr="00B71FEC">
        <w:rPr>
          <w:rFonts w:ascii="Times New Roman" w:hAnsi="Times New Roman"/>
          <w:sz w:val="26"/>
          <w:szCs w:val="26"/>
        </w:rPr>
        <w:t>»</w:t>
      </w:r>
    </w:p>
    <w:p w14:paraId="76B84F3C" w14:textId="77777777" w:rsidR="004D0821" w:rsidRPr="00F76F44" w:rsidRDefault="004D0821" w:rsidP="0083202D">
      <w:pPr>
        <w:spacing w:after="0" w:line="240" w:lineRule="auto"/>
        <w:ind w:firstLine="360"/>
        <w:jc w:val="both"/>
        <w:rPr>
          <w:rFonts w:ascii="Times New Roman" w:hAnsi="Times New Roman"/>
          <w:bCs/>
          <w:sz w:val="26"/>
          <w:szCs w:val="26"/>
        </w:rPr>
      </w:pPr>
    </w:p>
    <w:p w14:paraId="63E70447" w14:textId="77777777" w:rsidR="00620C8C" w:rsidRPr="00AB686C" w:rsidRDefault="00620C8C" w:rsidP="00AB686C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686C">
        <w:rPr>
          <w:rFonts w:ascii="Times New Roman" w:hAnsi="Times New Roman"/>
          <w:sz w:val="26"/>
          <w:szCs w:val="26"/>
        </w:rPr>
        <w:t>Пояснительная записка к проекту нормативного правового акта.</w:t>
      </w:r>
    </w:p>
    <w:p w14:paraId="309BF874" w14:textId="77777777" w:rsidR="00620C8C" w:rsidRPr="00AB686C" w:rsidRDefault="00620C8C" w:rsidP="00620C8C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686C">
        <w:rPr>
          <w:rFonts w:ascii="Times New Roman" w:hAnsi="Times New Roman"/>
          <w:sz w:val="26"/>
          <w:szCs w:val="26"/>
        </w:rPr>
        <w:t>Опросный лист.</w:t>
      </w:r>
    </w:p>
    <w:p w14:paraId="6A9739C1" w14:textId="77777777" w:rsidR="00620C8C" w:rsidRPr="00AB686C" w:rsidRDefault="00620C8C" w:rsidP="00620C8C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686C">
        <w:rPr>
          <w:rFonts w:ascii="Times New Roman" w:hAnsi="Times New Roman"/>
          <w:sz w:val="26"/>
          <w:szCs w:val="26"/>
        </w:rPr>
        <w:t>Сводный отчет.</w:t>
      </w:r>
    </w:p>
    <w:p w14:paraId="468F831F" w14:textId="77777777" w:rsidR="00620C8C" w:rsidRPr="00620C8C" w:rsidRDefault="00620C8C" w:rsidP="00620C8C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620C8C" w:rsidRPr="00620C8C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9739F" w14:textId="77777777" w:rsidR="005F665C" w:rsidRDefault="005F665C" w:rsidP="00617B40">
      <w:pPr>
        <w:spacing w:after="0" w:line="240" w:lineRule="auto"/>
      </w:pPr>
      <w:r>
        <w:separator/>
      </w:r>
    </w:p>
  </w:endnote>
  <w:endnote w:type="continuationSeparator" w:id="0">
    <w:p w14:paraId="6C78F0BA" w14:textId="77777777" w:rsidR="005F665C" w:rsidRDefault="005F665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7782B" w14:textId="77777777" w:rsidR="00CD2196" w:rsidRDefault="00C773C4" w:rsidP="007B237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0D9F85D" w14:textId="77777777" w:rsidR="00CD2196" w:rsidRDefault="005F665C" w:rsidP="00036E82">
    <w:pPr>
      <w:pStyle w:val="a8"/>
      <w:ind w:right="360"/>
    </w:pPr>
  </w:p>
  <w:p w14:paraId="2519F376" w14:textId="77777777" w:rsidR="00CD2196" w:rsidRDefault="005F66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0457B" w14:textId="77777777" w:rsidR="00CD2196" w:rsidRDefault="005F665C" w:rsidP="00036E82">
    <w:pPr>
      <w:pStyle w:val="a8"/>
      <w:ind w:right="360"/>
      <w:jc w:val="right"/>
    </w:pPr>
  </w:p>
  <w:p w14:paraId="4FC6340F" w14:textId="77777777" w:rsidR="00CD2196" w:rsidRDefault="005F665C">
    <w:pPr>
      <w:pStyle w:val="a8"/>
    </w:pPr>
  </w:p>
  <w:p w14:paraId="01C7FC05" w14:textId="77777777" w:rsidR="00CD2196" w:rsidRDefault="005F66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094CA" w14:textId="77777777" w:rsidR="005F665C" w:rsidRDefault="005F665C" w:rsidP="00617B40">
      <w:pPr>
        <w:spacing w:after="0" w:line="240" w:lineRule="auto"/>
      </w:pPr>
      <w:r>
        <w:separator/>
      </w:r>
    </w:p>
  </w:footnote>
  <w:footnote w:type="continuationSeparator" w:id="0">
    <w:p w14:paraId="0AA26677" w14:textId="77777777" w:rsidR="005F665C" w:rsidRDefault="005F665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143E8" w14:textId="77777777"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770B64" w14:textId="77777777" w:rsidR="00CD2196" w:rsidRDefault="005F66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8811F" w14:textId="77777777"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D0821">
      <w:rPr>
        <w:rStyle w:val="af6"/>
        <w:noProof/>
      </w:rPr>
      <w:t>2</w:t>
    </w:r>
    <w:r>
      <w:rPr>
        <w:rStyle w:val="af6"/>
      </w:rPr>
      <w:fldChar w:fldCharType="end"/>
    </w:r>
  </w:p>
  <w:p w14:paraId="5C9E2CE5" w14:textId="77777777" w:rsidR="00CD2196" w:rsidRDefault="005F6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A97272D"/>
    <w:multiLevelType w:val="multilevel"/>
    <w:tmpl w:val="EBBE6714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37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149" w:hanging="216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4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F28"/>
    <w:rsid w:val="00001C06"/>
    <w:rsid w:val="00011FE6"/>
    <w:rsid w:val="00012153"/>
    <w:rsid w:val="00027634"/>
    <w:rsid w:val="00031042"/>
    <w:rsid w:val="000349BA"/>
    <w:rsid w:val="000439B9"/>
    <w:rsid w:val="000441CD"/>
    <w:rsid w:val="0004744E"/>
    <w:rsid w:val="0005482E"/>
    <w:rsid w:val="000553F6"/>
    <w:rsid w:val="00067879"/>
    <w:rsid w:val="00075F4B"/>
    <w:rsid w:val="00080131"/>
    <w:rsid w:val="00080D5A"/>
    <w:rsid w:val="00081722"/>
    <w:rsid w:val="00083EF5"/>
    <w:rsid w:val="0009110C"/>
    <w:rsid w:val="00093BD7"/>
    <w:rsid w:val="0009485B"/>
    <w:rsid w:val="00094C89"/>
    <w:rsid w:val="00096127"/>
    <w:rsid w:val="000A20DE"/>
    <w:rsid w:val="000A3618"/>
    <w:rsid w:val="000B077C"/>
    <w:rsid w:val="000B116E"/>
    <w:rsid w:val="000B30E4"/>
    <w:rsid w:val="000B4C48"/>
    <w:rsid w:val="000B6BD3"/>
    <w:rsid w:val="000C43A0"/>
    <w:rsid w:val="000C4551"/>
    <w:rsid w:val="000C5DF7"/>
    <w:rsid w:val="000E1F39"/>
    <w:rsid w:val="000E2AD9"/>
    <w:rsid w:val="000E3A0D"/>
    <w:rsid w:val="000E5FD1"/>
    <w:rsid w:val="000F06E4"/>
    <w:rsid w:val="000F1C22"/>
    <w:rsid w:val="000F242D"/>
    <w:rsid w:val="000F6FFC"/>
    <w:rsid w:val="00106186"/>
    <w:rsid w:val="00111C29"/>
    <w:rsid w:val="0011265F"/>
    <w:rsid w:val="00113D3B"/>
    <w:rsid w:val="00125A33"/>
    <w:rsid w:val="00150967"/>
    <w:rsid w:val="0016001C"/>
    <w:rsid w:val="00162484"/>
    <w:rsid w:val="0016289C"/>
    <w:rsid w:val="0016581E"/>
    <w:rsid w:val="00167936"/>
    <w:rsid w:val="00172928"/>
    <w:rsid w:val="001735C7"/>
    <w:rsid w:val="00182B17"/>
    <w:rsid w:val="00182B80"/>
    <w:rsid w:val="001847D2"/>
    <w:rsid w:val="00184A95"/>
    <w:rsid w:val="0018600B"/>
    <w:rsid w:val="00186A59"/>
    <w:rsid w:val="00193244"/>
    <w:rsid w:val="001C1C68"/>
    <w:rsid w:val="001C5C3F"/>
    <w:rsid w:val="001C6149"/>
    <w:rsid w:val="001C6C3F"/>
    <w:rsid w:val="001C762D"/>
    <w:rsid w:val="001D6327"/>
    <w:rsid w:val="001F4F4C"/>
    <w:rsid w:val="002033B0"/>
    <w:rsid w:val="00225780"/>
    <w:rsid w:val="00225C7A"/>
    <w:rsid w:val="00225C7D"/>
    <w:rsid w:val="00226200"/>
    <w:rsid w:val="002300FD"/>
    <w:rsid w:val="00231F70"/>
    <w:rsid w:val="00234040"/>
    <w:rsid w:val="0023464F"/>
    <w:rsid w:val="00236755"/>
    <w:rsid w:val="00240B75"/>
    <w:rsid w:val="00243BD9"/>
    <w:rsid w:val="002529F0"/>
    <w:rsid w:val="0025362D"/>
    <w:rsid w:val="002568BB"/>
    <w:rsid w:val="00257452"/>
    <w:rsid w:val="00261D49"/>
    <w:rsid w:val="00270392"/>
    <w:rsid w:val="002845F8"/>
    <w:rsid w:val="002A4E80"/>
    <w:rsid w:val="002A5792"/>
    <w:rsid w:val="002A74CE"/>
    <w:rsid w:val="002A75A0"/>
    <w:rsid w:val="002D0994"/>
    <w:rsid w:val="002D2499"/>
    <w:rsid w:val="002D45BB"/>
    <w:rsid w:val="002E2F93"/>
    <w:rsid w:val="002E438E"/>
    <w:rsid w:val="002F0F04"/>
    <w:rsid w:val="002F164A"/>
    <w:rsid w:val="002F2337"/>
    <w:rsid w:val="002F40A6"/>
    <w:rsid w:val="002F6242"/>
    <w:rsid w:val="00300862"/>
    <w:rsid w:val="00301280"/>
    <w:rsid w:val="0030660F"/>
    <w:rsid w:val="00310A69"/>
    <w:rsid w:val="00320261"/>
    <w:rsid w:val="003242C7"/>
    <w:rsid w:val="00324F35"/>
    <w:rsid w:val="00325024"/>
    <w:rsid w:val="003273B2"/>
    <w:rsid w:val="003376D1"/>
    <w:rsid w:val="00343943"/>
    <w:rsid w:val="00343BF0"/>
    <w:rsid w:val="00343FF5"/>
    <w:rsid w:val="003531C0"/>
    <w:rsid w:val="003600D5"/>
    <w:rsid w:val="003624D8"/>
    <w:rsid w:val="0036425F"/>
    <w:rsid w:val="00367C55"/>
    <w:rsid w:val="00371A68"/>
    <w:rsid w:val="0038503D"/>
    <w:rsid w:val="00391158"/>
    <w:rsid w:val="00393DAD"/>
    <w:rsid w:val="00397EFC"/>
    <w:rsid w:val="003A46D5"/>
    <w:rsid w:val="003A78A7"/>
    <w:rsid w:val="003B059F"/>
    <w:rsid w:val="003B3BC2"/>
    <w:rsid w:val="003D3C3F"/>
    <w:rsid w:val="003D57A7"/>
    <w:rsid w:val="003E3B0C"/>
    <w:rsid w:val="003F2416"/>
    <w:rsid w:val="003F3603"/>
    <w:rsid w:val="00403003"/>
    <w:rsid w:val="00404BE7"/>
    <w:rsid w:val="00411359"/>
    <w:rsid w:val="0041370D"/>
    <w:rsid w:val="00417101"/>
    <w:rsid w:val="0042182E"/>
    <w:rsid w:val="00422070"/>
    <w:rsid w:val="00431272"/>
    <w:rsid w:val="004333EE"/>
    <w:rsid w:val="004418AA"/>
    <w:rsid w:val="0044500A"/>
    <w:rsid w:val="00446809"/>
    <w:rsid w:val="00462137"/>
    <w:rsid w:val="00465FC6"/>
    <w:rsid w:val="004713BA"/>
    <w:rsid w:val="004749D6"/>
    <w:rsid w:val="004771B9"/>
    <w:rsid w:val="00483C37"/>
    <w:rsid w:val="00496B40"/>
    <w:rsid w:val="004A2CB8"/>
    <w:rsid w:val="004A4DE4"/>
    <w:rsid w:val="004A4FAA"/>
    <w:rsid w:val="004B1C30"/>
    <w:rsid w:val="004B28BF"/>
    <w:rsid w:val="004C069C"/>
    <w:rsid w:val="004C51AF"/>
    <w:rsid w:val="004C7125"/>
    <w:rsid w:val="004D0821"/>
    <w:rsid w:val="004D2ED0"/>
    <w:rsid w:val="004E1207"/>
    <w:rsid w:val="004E74E6"/>
    <w:rsid w:val="004F5248"/>
    <w:rsid w:val="004F72DA"/>
    <w:rsid w:val="004F7CDE"/>
    <w:rsid w:val="005031BB"/>
    <w:rsid w:val="0050659A"/>
    <w:rsid w:val="00507DEB"/>
    <w:rsid w:val="00513E62"/>
    <w:rsid w:val="0051670F"/>
    <w:rsid w:val="0051717E"/>
    <w:rsid w:val="005215DC"/>
    <w:rsid w:val="00532CA8"/>
    <w:rsid w:val="00536344"/>
    <w:rsid w:val="005408C9"/>
    <w:rsid w:val="005439BD"/>
    <w:rsid w:val="00547EB7"/>
    <w:rsid w:val="005548B2"/>
    <w:rsid w:val="0056694C"/>
    <w:rsid w:val="005718C5"/>
    <w:rsid w:val="00572453"/>
    <w:rsid w:val="0057541F"/>
    <w:rsid w:val="00591DBE"/>
    <w:rsid w:val="0059313F"/>
    <w:rsid w:val="005A03D2"/>
    <w:rsid w:val="005A3FDC"/>
    <w:rsid w:val="005A4B92"/>
    <w:rsid w:val="005A66B0"/>
    <w:rsid w:val="005A7349"/>
    <w:rsid w:val="005B2935"/>
    <w:rsid w:val="005B7083"/>
    <w:rsid w:val="005C1B13"/>
    <w:rsid w:val="005C2BEC"/>
    <w:rsid w:val="005D099F"/>
    <w:rsid w:val="005F0864"/>
    <w:rsid w:val="005F41FF"/>
    <w:rsid w:val="005F4283"/>
    <w:rsid w:val="005F4F61"/>
    <w:rsid w:val="005F665C"/>
    <w:rsid w:val="00602AFE"/>
    <w:rsid w:val="0060360B"/>
    <w:rsid w:val="00612A80"/>
    <w:rsid w:val="00617643"/>
    <w:rsid w:val="00617B40"/>
    <w:rsid w:val="00620C8C"/>
    <w:rsid w:val="0062166C"/>
    <w:rsid w:val="00623C81"/>
    <w:rsid w:val="00624276"/>
    <w:rsid w:val="00624C56"/>
    <w:rsid w:val="00626321"/>
    <w:rsid w:val="00636F28"/>
    <w:rsid w:val="006433AB"/>
    <w:rsid w:val="00647245"/>
    <w:rsid w:val="00650CE7"/>
    <w:rsid w:val="00655734"/>
    <w:rsid w:val="006615CF"/>
    <w:rsid w:val="00662038"/>
    <w:rsid w:val="00665566"/>
    <w:rsid w:val="006722F9"/>
    <w:rsid w:val="00681141"/>
    <w:rsid w:val="00683F37"/>
    <w:rsid w:val="00690091"/>
    <w:rsid w:val="00692DF9"/>
    <w:rsid w:val="0069378B"/>
    <w:rsid w:val="006970D8"/>
    <w:rsid w:val="006A5B30"/>
    <w:rsid w:val="006B1282"/>
    <w:rsid w:val="006B5208"/>
    <w:rsid w:val="006C37AF"/>
    <w:rsid w:val="006C58CD"/>
    <w:rsid w:val="006C77B8"/>
    <w:rsid w:val="006C78E0"/>
    <w:rsid w:val="006D18AE"/>
    <w:rsid w:val="006D495B"/>
    <w:rsid w:val="006F4351"/>
    <w:rsid w:val="007149DA"/>
    <w:rsid w:val="0071697E"/>
    <w:rsid w:val="00722595"/>
    <w:rsid w:val="00725AF1"/>
    <w:rsid w:val="00727D47"/>
    <w:rsid w:val="00732A4E"/>
    <w:rsid w:val="007343BF"/>
    <w:rsid w:val="00734FAC"/>
    <w:rsid w:val="00744DFD"/>
    <w:rsid w:val="007452C1"/>
    <w:rsid w:val="007466A7"/>
    <w:rsid w:val="007503F4"/>
    <w:rsid w:val="0075783C"/>
    <w:rsid w:val="00765B4E"/>
    <w:rsid w:val="007664FC"/>
    <w:rsid w:val="007727EE"/>
    <w:rsid w:val="0077481C"/>
    <w:rsid w:val="00780F64"/>
    <w:rsid w:val="007927A7"/>
    <w:rsid w:val="00793723"/>
    <w:rsid w:val="00794CFA"/>
    <w:rsid w:val="007A0722"/>
    <w:rsid w:val="007A1CE5"/>
    <w:rsid w:val="007B2CF7"/>
    <w:rsid w:val="007C016A"/>
    <w:rsid w:val="007C5828"/>
    <w:rsid w:val="007E018A"/>
    <w:rsid w:val="007E6F3C"/>
    <w:rsid w:val="007E70E3"/>
    <w:rsid w:val="007F4176"/>
    <w:rsid w:val="007F4ADB"/>
    <w:rsid w:val="00805A4C"/>
    <w:rsid w:val="00806C9D"/>
    <w:rsid w:val="00807A44"/>
    <w:rsid w:val="00812895"/>
    <w:rsid w:val="008210AF"/>
    <w:rsid w:val="00822D2D"/>
    <w:rsid w:val="00822F9D"/>
    <w:rsid w:val="00823B86"/>
    <w:rsid w:val="00827A88"/>
    <w:rsid w:val="0083202D"/>
    <w:rsid w:val="00833719"/>
    <w:rsid w:val="00835A7E"/>
    <w:rsid w:val="008434F2"/>
    <w:rsid w:val="008459BB"/>
    <w:rsid w:val="00860D17"/>
    <w:rsid w:val="00861F81"/>
    <w:rsid w:val="008714F8"/>
    <w:rsid w:val="00872FCB"/>
    <w:rsid w:val="008765D1"/>
    <w:rsid w:val="00876F14"/>
    <w:rsid w:val="00882DE3"/>
    <w:rsid w:val="00886731"/>
    <w:rsid w:val="00887852"/>
    <w:rsid w:val="0089180C"/>
    <w:rsid w:val="008961BC"/>
    <w:rsid w:val="00897CB6"/>
    <w:rsid w:val="008A243B"/>
    <w:rsid w:val="008A2899"/>
    <w:rsid w:val="008A312E"/>
    <w:rsid w:val="008B55E4"/>
    <w:rsid w:val="008C22C3"/>
    <w:rsid w:val="008C23E2"/>
    <w:rsid w:val="008C2ACB"/>
    <w:rsid w:val="008C4EEF"/>
    <w:rsid w:val="008D0F39"/>
    <w:rsid w:val="008D6252"/>
    <w:rsid w:val="008D7561"/>
    <w:rsid w:val="008E2FC0"/>
    <w:rsid w:val="008E4601"/>
    <w:rsid w:val="00902F80"/>
    <w:rsid w:val="00903CF1"/>
    <w:rsid w:val="00907C32"/>
    <w:rsid w:val="00927695"/>
    <w:rsid w:val="00927921"/>
    <w:rsid w:val="0093090C"/>
    <w:rsid w:val="00933810"/>
    <w:rsid w:val="0094696E"/>
    <w:rsid w:val="009477DA"/>
    <w:rsid w:val="0096338B"/>
    <w:rsid w:val="00966081"/>
    <w:rsid w:val="00970FEB"/>
    <w:rsid w:val="00972A4D"/>
    <w:rsid w:val="00985CAF"/>
    <w:rsid w:val="009917B5"/>
    <w:rsid w:val="009948D1"/>
    <w:rsid w:val="009969E1"/>
    <w:rsid w:val="0099735F"/>
    <w:rsid w:val="009A231B"/>
    <w:rsid w:val="009A5CA6"/>
    <w:rsid w:val="009B1C95"/>
    <w:rsid w:val="009B3A64"/>
    <w:rsid w:val="009B6AE4"/>
    <w:rsid w:val="009B71BB"/>
    <w:rsid w:val="009B78E8"/>
    <w:rsid w:val="009C0855"/>
    <w:rsid w:val="009C13F3"/>
    <w:rsid w:val="009C1751"/>
    <w:rsid w:val="009C71C6"/>
    <w:rsid w:val="009D7D2E"/>
    <w:rsid w:val="009E2041"/>
    <w:rsid w:val="009E3114"/>
    <w:rsid w:val="009F6EC2"/>
    <w:rsid w:val="00A04343"/>
    <w:rsid w:val="00A06E92"/>
    <w:rsid w:val="00A14960"/>
    <w:rsid w:val="00A16D57"/>
    <w:rsid w:val="00A1735F"/>
    <w:rsid w:val="00A33D50"/>
    <w:rsid w:val="00A53B39"/>
    <w:rsid w:val="00A63A98"/>
    <w:rsid w:val="00A64C0D"/>
    <w:rsid w:val="00A66D14"/>
    <w:rsid w:val="00A707F0"/>
    <w:rsid w:val="00A73754"/>
    <w:rsid w:val="00A76A35"/>
    <w:rsid w:val="00A933D0"/>
    <w:rsid w:val="00A93CF0"/>
    <w:rsid w:val="00AA1649"/>
    <w:rsid w:val="00AB3181"/>
    <w:rsid w:val="00AB686C"/>
    <w:rsid w:val="00AC16A7"/>
    <w:rsid w:val="00AC194A"/>
    <w:rsid w:val="00AC298C"/>
    <w:rsid w:val="00AC5F87"/>
    <w:rsid w:val="00AD697A"/>
    <w:rsid w:val="00AE06B3"/>
    <w:rsid w:val="00AE49A7"/>
    <w:rsid w:val="00AF4540"/>
    <w:rsid w:val="00B055A9"/>
    <w:rsid w:val="00B16AA7"/>
    <w:rsid w:val="00B17E67"/>
    <w:rsid w:val="00B202DE"/>
    <w:rsid w:val="00B2079F"/>
    <w:rsid w:val="00B2259C"/>
    <w:rsid w:val="00B230DD"/>
    <w:rsid w:val="00B30F52"/>
    <w:rsid w:val="00B31E89"/>
    <w:rsid w:val="00B45F61"/>
    <w:rsid w:val="00B46966"/>
    <w:rsid w:val="00B503BA"/>
    <w:rsid w:val="00B52EFA"/>
    <w:rsid w:val="00B53A62"/>
    <w:rsid w:val="00B626AF"/>
    <w:rsid w:val="00B70274"/>
    <w:rsid w:val="00B71FEC"/>
    <w:rsid w:val="00B76CD1"/>
    <w:rsid w:val="00B81A2D"/>
    <w:rsid w:val="00B92C72"/>
    <w:rsid w:val="00BA53A1"/>
    <w:rsid w:val="00BB611F"/>
    <w:rsid w:val="00BB6639"/>
    <w:rsid w:val="00BD37B8"/>
    <w:rsid w:val="00BD698B"/>
    <w:rsid w:val="00BE002F"/>
    <w:rsid w:val="00BE2AF4"/>
    <w:rsid w:val="00BE3C46"/>
    <w:rsid w:val="00BF007C"/>
    <w:rsid w:val="00BF262A"/>
    <w:rsid w:val="00BF6B72"/>
    <w:rsid w:val="00C0006F"/>
    <w:rsid w:val="00C002B4"/>
    <w:rsid w:val="00C01026"/>
    <w:rsid w:val="00C03AF6"/>
    <w:rsid w:val="00C06971"/>
    <w:rsid w:val="00C12035"/>
    <w:rsid w:val="00C13F6E"/>
    <w:rsid w:val="00C16253"/>
    <w:rsid w:val="00C21D1F"/>
    <w:rsid w:val="00C239F1"/>
    <w:rsid w:val="00C3036B"/>
    <w:rsid w:val="00C33A7A"/>
    <w:rsid w:val="00C345BC"/>
    <w:rsid w:val="00C36E62"/>
    <w:rsid w:val="00C36F0C"/>
    <w:rsid w:val="00C36F5A"/>
    <w:rsid w:val="00C51F70"/>
    <w:rsid w:val="00C638F4"/>
    <w:rsid w:val="00C66186"/>
    <w:rsid w:val="00C72BBC"/>
    <w:rsid w:val="00C7412C"/>
    <w:rsid w:val="00C773C4"/>
    <w:rsid w:val="00C8060D"/>
    <w:rsid w:val="00CA7141"/>
    <w:rsid w:val="00CB2989"/>
    <w:rsid w:val="00CB3CAD"/>
    <w:rsid w:val="00CC4F4D"/>
    <w:rsid w:val="00CC7C2A"/>
    <w:rsid w:val="00CD0186"/>
    <w:rsid w:val="00CD2F93"/>
    <w:rsid w:val="00CE5603"/>
    <w:rsid w:val="00CF3794"/>
    <w:rsid w:val="00CF44D0"/>
    <w:rsid w:val="00CF744D"/>
    <w:rsid w:val="00D007DF"/>
    <w:rsid w:val="00D07AAC"/>
    <w:rsid w:val="00D155CC"/>
    <w:rsid w:val="00D20948"/>
    <w:rsid w:val="00D213D8"/>
    <w:rsid w:val="00D258FC"/>
    <w:rsid w:val="00D26095"/>
    <w:rsid w:val="00D31BEA"/>
    <w:rsid w:val="00D36574"/>
    <w:rsid w:val="00D46157"/>
    <w:rsid w:val="00D4701F"/>
    <w:rsid w:val="00D5098C"/>
    <w:rsid w:val="00D53054"/>
    <w:rsid w:val="00D563EF"/>
    <w:rsid w:val="00D57E64"/>
    <w:rsid w:val="00D61D1A"/>
    <w:rsid w:val="00D6258C"/>
    <w:rsid w:val="00D64FB3"/>
    <w:rsid w:val="00D66440"/>
    <w:rsid w:val="00D71E3D"/>
    <w:rsid w:val="00D737D2"/>
    <w:rsid w:val="00D8061E"/>
    <w:rsid w:val="00D87B20"/>
    <w:rsid w:val="00D94536"/>
    <w:rsid w:val="00DA5D5D"/>
    <w:rsid w:val="00DB032D"/>
    <w:rsid w:val="00DB2ACC"/>
    <w:rsid w:val="00DB617C"/>
    <w:rsid w:val="00DC0ED4"/>
    <w:rsid w:val="00DC3766"/>
    <w:rsid w:val="00DC45C7"/>
    <w:rsid w:val="00DC5816"/>
    <w:rsid w:val="00DD6AD7"/>
    <w:rsid w:val="00DE12FA"/>
    <w:rsid w:val="00DE2646"/>
    <w:rsid w:val="00DE774A"/>
    <w:rsid w:val="00DF1306"/>
    <w:rsid w:val="00DF4147"/>
    <w:rsid w:val="00E018FA"/>
    <w:rsid w:val="00E020E1"/>
    <w:rsid w:val="00E024DC"/>
    <w:rsid w:val="00E05238"/>
    <w:rsid w:val="00E05262"/>
    <w:rsid w:val="00E067DA"/>
    <w:rsid w:val="00E159EB"/>
    <w:rsid w:val="00E15E0A"/>
    <w:rsid w:val="00E23957"/>
    <w:rsid w:val="00E26486"/>
    <w:rsid w:val="00E363AD"/>
    <w:rsid w:val="00E50552"/>
    <w:rsid w:val="00E516F7"/>
    <w:rsid w:val="00E5756F"/>
    <w:rsid w:val="00E624C3"/>
    <w:rsid w:val="00E650FC"/>
    <w:rsid w:val="00E65EA7"/>
    <w:rsid w:val="00E673BA"/>
    <w:rsid w:val="00E710CE"/>
    <w:rsid w:val="00E722B8"/>
    <w:rsid w:val="00E7619C"/>
    <w:rsid w:val="00E834C8"/>
    <w:rsid w:val="00E90B28"/>
    <w:rsid w:val="00E92864"/>
    <w:rsid w:val="00EB47FC"/>
    <w:rsid w:val="00EC3779"/>
    <w:rsid w:val="00ED01A2"/>
    <w:rsid w:val="00ED123C"/>
    <w:rsid w:val="00EE2957"/>
    <w:rsid w:val="00EF214F"/>
    <w:rsid w:val="00EF3582"/>
    <w:rsid w:val="00F05404"/>
    <w:rsid w:val="00F114E8"/>
    <w:rsid w:val="00F14CE2"/>
    <w:rsid w:val="00F1518A"/>
    <w:rsid w:val="00F155DA"/>
    <w:rsid w:val="00F1585E"/>
    <w:rsid w:val="00F262C9"/>
    <w:rsid w:val="00F309BA"/>
    <w:rsid w:val="00F348FB"/>
    <w:rsid w:val="00F37119"/>
    <w:rsid w:val="00F449DF"/>
    <w:rsid w:val="00F52242"/>
    <w:rsid w:val="00F54793"/>
    <w:rsid w:val="00F55E37"/>
    <w:rsid w:val="00F60330"/>
    <w:rsid w:val="00F765C7"/>
    <w:rsid w:val="00F76F44"/>
    <w:rsid w:val="00F77CC5"/>
    <w:rsid w:val="00F80900"/>
    <w:rsid w:val="00F94E6F"/>
    <w:rsid w:val="00F96197"/>
    <w:rsid w:val="00FA4CF5"/>
    <w:rsid w:val="00FA779A"/>
    <w:rsid w:val="00FB6084"/>
    <w:rsid w:val="00FC3FBE"/>
    <w:rsid w:val="00FD0C9C"/>
    <w:rsid w:val="00FD175E"/>
    <w:rsid w:val="00FD1E67"/>
    <w:rsid w:val="00FD33E1"/>
    <w:rsid w:val="00FE367D"/>
    <w:rsid w:val="00FE5E81"/>
    <w:rsid w:val="00FE71F9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6B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character" w:styleId="af7">
    <w:name w:val="annotation reference"/>
    <w:uiPriority w:val="99"/>
    <w:semiHidden/>
    <w:unhideWhenUsed/>
    <w:rsid w:val="008B55E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B55E4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8B55E4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B55E4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8B55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D83E-3E27-4749-9618-91ADFD99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4</cp:revision>
  <dcterms:created xsi:type="dcterms:W3CDTF">2019-04-11T06:50:00Z</dcterms:created>
  <dcterms:modified xsi:type="dcterms:W3CDTF">2023-08-03T05:36:00Z</dcterms:modified>
</cp:coreProperties>
</file>